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11C" w:rsidRPr="00E41C44" w:rsidRDefault="0040211C" w:rsidP="0040211C">
      <w:pPr>
        <w:ind w:left="210" w:hanging="210"/>
        <w:rPr>
          <w:rFonts w:ascii="ＭＳ 明朝" w:hAnsi="ＭＳ 明朝"/>
        </w:rPr>
      </w:pPr>
      <w:r w:rsidRPr="00E41C44">
        <w:rPr>
          <w:rFonts w:ascii="ＭＳ 明朝" w:hAnsi="ＭＳ 明朝" w:hint="eastAsia"/>
        </w:rPr>
        <w:t>様式第４号の１</w:t>
      </w:r>
    </w:p>
    <w:p w:rsidR="0040211C" w:rsidRPr="00E41C44" w:rsidRDefault="0040211C" w:rsidP="0040211C">
      <w:pPr>
        <w:ind w:left="210" w:hanging="210"/>
        <w:rPr>
          <w:rFonts w:ascii="ＭＳ 明朝" w:hAnsi="ＭＳ 明朝"/>
        </w:rPr>
      </w:pPr>
    </w:p>
    <w:p w:rsidR="0040211C" w:rsidRPr="00E41C44" w:rsidRDefault="0040211C" w:rsidP="0040211C">
      <w:pPr>
        <w:ind w:left="210" w:hanging="210"/>
        <w:jc w:val="center"/>
        <w:rPr>
          <w:rFonts w:ascii="ＭＳ ゴシック" w:eastAsia="ＭＳ ゴシック" w:hAnsi="ＭＳ 明朝"/>
          <w:sz w:val="24"/>
        </w:rPr>
      </w:pPr>
      <w:r w:rsidRPr="00E41C44">
        <w:rPr>
          <w:rFonts w:ascii="ＭＳ ゴシック" w:eastAsia="ＭＳ ゴシック" w:hAnsi="ＭＳ 明朝" w:hint="eastAsia"/>
          <w:sz w:val="24"/>
        </w:rPr>
        <w:t>広島県民文化センター指定管理者事業計画書</w:t>
      </w:r>
    </w:p>
    <w:p w:rsidR="0040211C" w:rsidRPr="00E41C44" w:rsidRDefault="0040211C" w:rsidP="0040211C">
      <w:pPr>
        <w:ind w:left="210" w:hanging="210"/>
        <w:rPr>
          <w:rFonts w:ascii="ＭＳ 明朝" w:hAnsi="ＭＳ 明朝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125"/>
        <w:gridCol w:w="1815"/>
        <w:gridCol w:w="1470"/>
        <w:gridCol w:w="945"/>
        <w:gridCol w:w="2202"/>
      </w:tblGrid>
      <w:tr w:rsidR="00E41C44" w:rsidRPr="00E41C44" w:rsidTr="00B35C91">
        <w:trPr>
          <w:trHeight w:val="570"/>
        </w:trPr>
        <w:tc>
          <w:tcPr>
            <w:tcW w:w="1575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  <w:r w:rsidRPr="00E41C44">
              <w:rPr>
                <w:rFonts w:ascii="ＭＳ 明朝" w:hAnsi="ＭＳ 明朝" w:hint="eastAsia"/>
              </w:rPr>
              <w:t>団</w:t>
            </w:r>
            <w:r w:rsidRPr="00E41C44">
              <w:rPr>
                <w:rFonts w:ascii="ＭＳ 明朝" w:hAnsi="ＭＳ 明朝"/>
              </w:rPr>
              <w:t xml:space="preserve">  </w:t>
            </w:r>
            <w:r w:rsidRPr="00E41C44">
              <w:rPr>
                <w:rFonts w:ascii="ＭＳ 明朝" w:hAnsi="ＭＳ 明朝" w:hint="eastAsia"/>
              </w:rPr>
              <w:t>体</w:t>
            </w:r>
            <w:r w:rsidRPr="00E41C44">
              <w:rPr>
                <w:rFonts w:ascii="ＭＳ 明朝" w:hAnsi="ＭＳ 明朝"/>
              </w:rPr>
              <w:t xml:space="preserve">  </w:t>
            </w:r>
            <w:r w:rsidRPr="00E41C4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940" w:type="dxa"/>
            <w:gridSpan w:val="2"/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  <w:r w:rsidRPr="00E41C44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3147" w:type="dxa"/>
            <w:gridSpan w:val="2"/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</w:tr>
      <w:tr w:rsidR="00E41C44" w:rsidRPr="00E41C44" w:rsidTr="00B35C91">
        <w:trPr>
          <w:trHeight w:val="570"/>
        </w:trPr>
        <w:tc>
          <w:tcPr>
            <w:tcW w:w="1575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  <w:r w:rsidRPr="00E41C44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2940" w:type="dxa"/>
            <w:gridSpan w:val="2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  <w:r w:rsidRPr="00E41C44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3147" w:type="dxa"/>
            <w:gridSpan w:val="2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  <w:r w:rsidRPr="00E41C44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E41C44" w:rsidRPr="00E41C44" w:rsidTr="00B35C91">
        <w:trPr>
          <w:trHeight w:val="570"/>
        </w:trPr>
        <w:tc>
          <w:tcPr>
            <w:tcW w:w="1575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  <w:r w:rsidRPr="00937513">
              <w:rPr>
                <w:rFonts w:ascii="ＭＳ 明朝" w:hAnsi="ＭＳ 明朝"/>
              </w:rPr>
              <w:fldChar w:fldCharType="begin"/>
            </w:r>
            <w:r w:rsidRPr="00E41C44">
              <w:rPr>
                <w:rFonts w:ascii="ＭＳ 明朝" w:hAnsi="ＭＳ 明朝"/>
              </w:rPr>
              <w:instrText xml:space="preserve"> eq \o\ad(</w:instrText>
            </w:r>
            <w:r w:rsidRPr="00E41C44">
              <w:rPr>
                <w:rFonts w:ascii="ＭＳ 明朝" w:hAnsi="ＭＳ 明朝" w:hint="eastAsia"/>
              </w:rPr>
              <w:instrText>電話番号</w:instrText>
            </w:r>
            <w:r w:rsidRPr="00E41C44">
              <w:rPr>
                <w:rFonts w:ascii="ＭＳ 明朝" w:hAnsi="ＭＳ 明朝"/>
              </w:rPr>
              <w:instrText>,　　　　　)</w:instrText>
            </w:r>
            <w:r w:rsidRPr="00937513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940" w:type="dxa"/>
            <w:gridSpan w:val="2"/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vAlign w:val="center"/>
          </w:tcPr>
          <w:p w:rsidR="0040211C" w:rsidRPr="00E41C44" w:rsidRDefault="0040211C" w:rsidP="00B35C9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E41C44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47" w:type="dxa"/>
            <w:gridSpan w:val="2"/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</w:tr>
      <w:tr w:rsidR="00E41C44" w:rsidRPr="00E41C44" w:rsidTr="00B35C91">
        <w:trPr>
          <w:cantSplit/>
          <w:trHeight w:val="570"/>
        </w:trPr>
        <w:tc>
          <w:tcPr>
            <w:tcW w:w="1575" w:type="dxa"/>
            <w:vMerge w:val="restart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  <w:r w:rsidRPr="00E41C44">
              <w:rPr>
                <w:rFonts w:ascii="ＭＳ 明朝" w:hAnsi="ＭＳ 明朝" w:hint="eastAsia"/>
              </w:rPr>
              <w:t>担当組織名</w:t>
            </w:r>
          </w:p>
        </w:tc>
        <w:tc>
          <w:tcPr>
            <w:tcW w:w="2940" w:type="dxa"/>
            <w:gridSpan w:val="2"/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  <w:w w:val="80"/>
              </w:rPr>
            </w:pPr>
            <w:r w:rsidRPr="00E41C44">
              <w:rPr>
                <w:rFonts w:ascii="ＭＳ 明朝" w:hAnsi="ＭＳ 明朝" w:hint="eastAsia"/>
                <w:w w:val="80"/>
              </w:rPr>
              <w:t>メールアドレス</w:t>
            </w:r>
          </w:p>
        </w:tc>
        <w:tc>
          <w:tcPr>
            <w:tcW w:w="3147" w:type="dxa"/>
            <w:gridSpan w:val="2"/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</w:tr>
      <w:tr w:rsidR="00E41C44" w:rsidRPr="00E41C44" w:rsidTr="00B35C91">
        <w:trPr>
          <w:cantSplit/>
          <w:trHeight w:val="570"/>
        </w:trPr>
        <w:tc>
          <w:tcPr>
            <w:tcW w:w="1575" w:type="dxa"/>
            <w:vMerge/>
            <w:tcBorders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  <w:r w:rsidRPr="00E41C44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</w:tr>
      <w:tr w:rsidR="00E41C44" w:rsidRPr="00E41C44" w:rsidTr="008C697D">
        <w:trPr>
          <w:trHeight w:val="570"/>
        </w:trPr>
        <w:tc>
          <w:tcPr>
            <w:tcW w:w="1575" w:type="dxa"/>
            <w:vAlign w:val="center"/>
          </w:tcPr>
          <w:p w:rsidR="00170E67" w:rsidRPr="00E41C44" w:rsidRDefault="00170E67" w:rsidP="008C697D">
            <w:pPr>
              <w:jc w:val="center"/>
              <w:rPr>
                <w:rFonts w:ascii="ＭＳ 明朝" w:hAnsi="ＭＳ 明朝"/>
              </w:rPr>
            </w:pPr>
            <w:r w:rsidRPr="00E41C44">
              <w:rPr>
                <w:rFonts w:ascii="ＭＳ 明朝" w:hAnsi="ＭＳ 明朝" w:hint="eastAsia"/>
              </w:rPr>
              <w:t>資　本　金</w:t>
            </w:r>
          </w:p>
          <w:p w:rsidR="00170E67" w:rsidRPr="00E41C44" w:rsidRDefault="00170E67" w:rsidP="008C697D">
            <w:pPr>
              <w:jc w:val="center"/>
              <w:rPr>
                <w:rFonts w:ascii="ＭＳ 明朝" w:hAnsi="ＭＳ 明朝"/>
                <w:sz w:val="18"/>
              </w:rPr>
            </w:pPr>
            <w:r w:rsidRPr="00E41C44">
              <w:rPr>
                <w:rFonts w:ascii="ＭＳ 明朝" w:hAnsi="ＭＳ 明朝" w:hint="eastAsia"/>
                <w:sz w:val="18"/>
              </w:rPr>
              <w:t>（基本財産）</w:t>
            </w:r>
          </w:p>
        </w:tc>
        <w:tc>
          <w:tcPr>
            <w:tcW w:w="2940" w:type="dxa"/>
            <w:gridSpan w:val="2"/>
          </w:tcPr>
          <w:p w:rsidR="00170E67" w:rsidRPr="00E41C44" w:rsidRDefault="00170E67" w:rsidP="008C697D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vAlign w:val="center"/>
          </w:tcPr>
          <w:p w:rsidR="00170E67" w:rsidRPr="00E41C44" w:rsidRDefault="00170E67" w:rsidP="008C697D">
            <w:pPr>
              <w:jc w:val="center"/>
              <w:rPr>
                <w:rFonts w:ascii="ＭＳ 明朝" w:hAnsi="ＭＳ 明朝"/>
              </w:rPr>
            </w:pPr>
            <w:r w:rsidRPr="00937513">
              <w:rPr>
                <w:rFonts w:ascii="ＭＳ 明朝" w:hAnsi="ＭＳ 明朝"/>
              </w:rPr>
              <w:fldChar w:fldCharType="begin"/>
            </w:r>
            <w:r w:rsidRPr="00E41C44">
              <w:rPr>
                <w:rFonts w:ascii="ＭＳ 明朝" w:hAnsi="ＭＳ 明朝"/>
              </w:rPr>
              <w:instrText xml:space="preserve"> eq \o\ad(</w:instrText>
            </w:r>
            <w:r w:rsidRPr="00E41C44">
              <w:rPr>
                <w:rFonts w:ascii="ＭＳ 明朝" w:hAnsi="ＭＳ 明朝" w:hint="eastAsia"/>
              </w:rPr>
              <w:instrText>従業員数</w:instrText>
            </w:r>
            <w:r w:rsidRPr="00E41C44">
              <w:rPr>
                <w:rFonts w:ascii="ＭＳ 明朝" w:hAnsi="ＭＳ 明朝"/>
              </w:rPr>
              <w:instrText>,　　　　　)</w:instrText>
            </w:r>
            <w:r w:rsidRPr="00937513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3147" w:type="dxa"/>
            <w:gridSpan w:val="2"/>
          </w:tcPr>
          <w:p w:rsidR="00170E67" w:rsidRPr="00E41C44" w:rsidRDefault="00170E67" w:rsidP="008C697D">
            <w:pPr>
              <w:rPr>
                <w:rFonts w:ascii="ＭＳ 明朝" w:hAnsi="ＭＳ 明朝"/>
              </w:rPr>
            </w:pPr>
          </w:p>
        </w:tc>
      </w:tr>
      <w:tr w:rsidR="00E41C44" w:rsidRPr="00E41C44" w:rsidTr="00B35C91">
        <w:trPr>
          <w:cantSplit/>
          <w:trHeight w:hRule="exact" w:val="1456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  <w:r w:rsidRPr="00937513">
              <w:rPr>
                <w:rFonts w:ascii="ＭＳ 明朝" w:hAnsi="ＭＳ 明朝"/>
              </w:rPr>
              <w:fldChar w:fldCharType="begin"/>
            </w:r>
            <w:r w:rsidRPr="00E41C44">
              <w:rPr>
                <w:rFonts w:ascii="ＭＳ 明朝" w:hAnsi="ＭＳ 明朝"/>
              </w:rPr>
              <w:instrText xml:space="preserve"> eq \o\ad(</w:instrText>
            </w:r>
            <w:r w:rsidRPr="00E41C44">
              <w:rPr>
                <w:rFonts w:ascii="ＭＳ 明朝" w:hAnsi="ＭＳ 明朝" w:hint="eastAsia"/>
              </w:rPr>
              <w:instrText>事業内容</w:instrText>
            </w:r>
            <w:r w:rsidRPr="00E41C44">
              <w:rPr>
                <w:rFonts w:ascii="ＭＳ 明朝" w:hAnsi="ＭＳ 明朝"/>
              </w:rPr>
              <w:instrText>,　　　　　)</w:instrText>
            </w:r>
            <w:r w:rsidRPr="00937513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</w:p>
        </w:tc>
      </w:tr>
      <w:tr w:rsidR="00E41C44" w:rsidRPr="00E41C44" w:rsidTr="00B35C91">
        <w:trPr>
          <w:cantSplit/>
          <w:trHeight w:hRule="exact" w:val="759"/>
        </w:trPr>
        <w:tc>
          <w:tcPr>
            <w:tcW w:w="270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rPr>
                <w:rFonts w:ascii="ＭＳ 明朝" w:hAnsi="ＭＳ 明朝"/>
                <w:sz w:val="21"/>
              </w:rPr>
            </w:pPr>
            <w:r w:rsidRPr="00E41C44">
              <w:rPr>
                <w:rFonts w:ascii="ＭＳ 明朝" w:hAnsi="ＭＳ 明朝" w:hint="eastAsia"/>
                <w:sz w:val="21"/>
              </w:rPr>
              <w:t>現在運営している又はこれまでに運営した施設名</w:t>
            </w:r>
          </w:p>
        </w:tc>
        <w:tc>
          <w:tcPr>
            <w:tcW w:w="423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  <w:r w:rsidRPr="00E41C44">
              <w:rPr>
                <w:rFonts w:ascii="ＭＳ 明朝" w:hAnsi="ＭＳ 明朝" w:hint="eastAsia"/>
              </w:rPr>
              <w:t>所</w:t>
            </w:r>
            <w:r w:rsidRPr="00E41C44">
              <w:rPr>
                <w:rFonts w:ascii="ＭＳ 明朝" w:hAnsi="ＭＳ 明朝"/>
              </w:rPr>
              <w:t xml:space="preserve">    </w:t>
            </w:r>
            <w:r w:rsidRPr="00E41C44">
              <w:rPr>
                <w:rFonts w:ascii="ＭＳ 明朝" w:hAnsi="ＭＳ 明朝" w:hint="eastAsia"/>
              </w:rPr>
              <w:t>在</w:t>
            </w:r>
            <w:r w:rsidRPr="00E41C44">
              <w:rPr>
                <w:rFonts w:ascii="ＭＳ 明朝" w:hAnsi="ＭＳ 明朝"/>
              </w:rPr>
              <w:t xml:space="preserve">    </w:t>
            </w:r>
            <w:r w:rsidRPr="00E41C44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22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  <w:r w:rsidRPr="00E41C44">
              <w:rPr>
                <w:rFonts w:ascii="ＭＳ 明朝" w:hAnsi="ＭＳ 明朝" w:hint="eastAsia"/>
              </w:rPr>
              <w:t>運営期間</w:t>
            </w:r>
          </w:p>
        </w:tc>
      </w:tr>
      <w:tr w:rsidR="00E41C44" w:rsidRPr="00E41C44" w:rsidTr="00B35C91">
        <w:trPr>
          <w:cantSplit/>
          <w:trHeight w:hRule="exact" w:val="50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  <w:r w:rsidRPr="00E41C44">
              <w:rPr>
                <w:rFonts w:ascii="ＭＳ 明朝" w:hAnsi="ＭＳ 明朝" w:hint="eastAsia"/>
              </w:rPr>
              <w:t>～</w:t>
            </w:r>
          </w:p>
        </w:tc>
      </w:tr>
      <w:tr w:rsidR="00E41C44" w:rsidRPr="00E41C44" w:rsidTr="00B35C91">
        <w:trPr>
          <w:cantSplit/>
          <w:trHeight w:hRule="exact" w:val="50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  <w:r w:rsidRPr="00E41C44">
              <w:rPr>
                <w:rFonts w:ascii="ＭＳ 明朝" w:hAnsi="ＭＳ 明朝" w:hint="eastAsia"/>
              </w:rPr>
              <w:t>～</w:t>
            </w:r>
          </w:p>
        </w:tc>
      </w:tr>
      <w:tr w:rsidR="00E41C44" w:rsidRPr="00E41C44" w:rsidTr="00B35C91">
        <w:trPr>
          <w:cantSplit/>
          <w:trHeight w:hRule="exact" w:val="50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  <w:r w:rsidRPr="00E41C44">
              <w:rPr>
                <w:rFonts w:ascii="ＭＳ 明朝" w:hAnsi="ＭＳ 明朝" w:hint="eastAsia"/>
              </w:rPr>
              <w:t>～</w:t>
            </w:r>
          </w:p>
        </w:tc>
      </w:tr>
      <w:tr w:rsidR="0040211C" w:rsidRPr="00E41C44" w:rsidTr="00B35C91">
        <w:trPr>
          <w:cantSplit/>
          <w:trHeight w:hRule="exact" w:val="500"/>
        </w:trPr>
        <w:tc>
          <w:tcPr>
            <w:tcW w:w="2700" w:type="dxa"/>
            <w:gridSpan w:val="2"/>
            <w:tcBorders>
              <w:top w:val="single" w:sz="4" w:space="0" w:color="auto"/>
            </w:tcBorders>
            <w:vAlign w:val="center"/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</w:tcBorders>
            <w:vAlign w:val="center"/>
          </w:tcPr>
          <w:p w:rsidR="0040211C" w:rsidRPr="00E41C44" w:rsidRDefault="0040211C" w:rsidP="00B35C91">
            <w:pPr>
              <w:rPr>
                <w:rFonts w:ascii="ＭＳ 明朝" w:hAnsi="ＭＳ 明朝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明朝" w:hAnsi="ＭＳ 明朝"/>
              </w:rPr>
            </w:pPr>
            <w:r w:rsidRPr="00E41C44">
              <w:rPr>
                <w:rFonts w:ascii="ＭＳ 明朝" w:hAnsi="ＭＳ 明朝" w:hint="eastAsia"/>
              </w:rPr>
              <w:t>～</w:t>
            </w:r>
          </w:p>
        </w:tc>
      </w:tr>
    </w:tbl>
    <w:p w:rsidR="0040211C" w:rsidRPr="00E41C44" w:rsidRDefault="0040211C" w:rsidP="0040211C">
      <w:pPr>
        <w:ind w:left="210" w:hanging="210"/>
        <w:rPr>
          <w:rFonts w:ascii="ＭＳ 明朝" w:hAnsi="ＭＳ 明朝"/>
        </w:rPr>
      </w:pPr>
    </w:p>
    <w:p w:rsidR="0040211C" w:rsidRPr="00E41C44" w:rsidRDefault="0040211C" w:rsidP="0040211C">
      <w:pPr>
        <w:rPr>
          <w:rFonts w:ascii="?l?r ?S?V?b?N" w:eastAsia="ＭＳ ゴシック" w:hAnsi="?l?r ?S?V?b?N"/>
          <w:sz w:val="21"/>
          <w:szCs w:val="21"/>
        </w:rPr>
      </w:pPr>
      <w:r w:rsidRPr="00E41C44">
        <w:rPr>
          <w:rFonts w:ascii="ＭＳ ゴシック" w:eastAsia="ＭＳ ゴシック" w:hAnsi="ＭＳ ゴシック" w:cs="ＭＳ ゴシック" w:hint="eastAsia"/>
          <w:sz w:val="21"/>
          <w:szCs w:val="21"/>
        </w:rPr>
        <w:t>【</w:t>
      </w:r>
      <w:r w:rsidR="00067AEE" w:rsidRPr="00E41C44">
        <w:rPr>
          <w:rFonts w:ascii="ＭＳ ゴシック" w:eastAsia="ＭＳ ゴシック" w:hAnsi="ＭＳ ゴシック" w:cs="ＭＳ ゴシック" w:hint="eastAsia"/>
          <w:sz w:val="21"/>
          <w:szCs w:val="21"/>
        </w:rPr>
        <w:t>記載</w:t>
      </w:r>
      <w:r w:rsidRPr="00E41C44">
        <w:rPr>
          <w:rFonts w:ascii="ＭＳ ゴシック" w:eastAsia="ＭＳ ゴシック" w:hAnsi="ＭＳ ゴシック" w:cs="ＭＳ ゴシック" w:hint="eastAsia"/>
          <w:sz w:val="21"/>
          <w:szCs w:val="21"/>
        </w:rPr>
        <w:t>要領】</w:t>
      </w:r>
    </w:p>
    <w:p w:rsidR="0040211C" w:rsidRPr="00E41C44" w:rsidRDefault="0040211C" w:rsidP="0040211C">
      <w:pPr>
        <w:ind w:firstLineChars="100" w:firstLine="202"/>
        <w:rPr>
          <w:rFonts w:ascii="ＭＳ 明朝" w:hAnsi="ＭＳ 明朝"/>
          <w:sz w:val="21"/>
          <w:szCs w:val="21"/>
        </w:rPr>
      </w:pPr>
      <w:r w:rsidRPr="00E41C44">
        <w:rPr>
          <w:rFonts w:ascii="ＭＳ 明朝" w:hAnsi="ＭＳ 明朝" w:cs="ＭＳ ゴシック" w:hint="eastAsia"/>
          <w:sz w:val="21"/>
          <w:szCs w:val="21"/>
        </w:rPr>
        <w:t>１　用紙はＡ４縦長とし，提出用紙の余白下中央に連続してページ番号をつけてください。</w:t>
      </w:r>
    </w:p>
    <w:p w:rsidR="0040211C" w:rsidRPr="00E41C44" w:rsidRDefault="0040211C" w:rsidP="0040211C">
      <w:pPr>
        <w:ind w:firstLineChars="100" w:firstLine="202"/>
        <w:rPr>
          <w:rFonts w:ascii="ＭＳ 明朝" w:hAnsi="ＭＳ 明朝"/>
          <w:sz w:val="21"/>
          <w:szCs w:val="21"/>
        </w:rPr>
      </w:pPr>
      <w:r w:rsidRPr="00E41C44">
        <w:rPr>
          <w:rFonts w:ascii="ＭＳ 明朝" w:hAnsi="ＭＳ 明朝" w:cs="ＭＳ ゴシック" w:hint="eastAsia"/>
          <w:sz w:val="21"/>
          <w:szCs w:val="21"/>
        </w:rPr>
        <w:t>２　本文に使用する文字の大きさは</w:t>
      </w:r>
      <w:r w:rsidRPr="00E41C44">
        <w:rPr>
          <w:rFonts w:ascii="ＭＳ 明朝" w:hAnsi="ＭＳ 明朝" w:cs="?l?r ?S?V?b?N"/>
          <w:sz w:val="21"/>
          <w:szCs w:val="21"/>
        </w:rPr>
        <w:t>10.5</w:t>
      </w:r>
      <w:r w:rsidRPr="00E41C44">
        <w:rPr>
          <w:rFonts w:ascii="ＭＳ 明朝" w:hAnsi="ＭＳ 明朝" w:cs="ＭＳ ゴシック" w:hint="eastAsia"/>
          <w:sz w:val="21"/>
          <w:szCs w:val="21"/>
        </w:rPr>
        <w:t>ポイントとしてください。</w:t>
      </w:r>
    </w:p>
    <w:p w:rsidR="0040211C" w:rsidRPr="00E41C44" w:rsidRDefault="0040211C" w:rsidP="0040211C">
      <w:pPr>
        <w:ind w:firstLineChars="100" w:firstLine="202"/>
        <w:rPr>
          <w:rFonts w:ascii="ＭＳ 明朝" w:hAnsi="ＭＳ 明朝"/>
          <w:sz w:val="21"/>
          <w:szCs w:val="21"/>
        </w:rPr>
      </w:pPr>
      <w:r w:rsidRPr="00E41C44">
        <w:rPr>
          <w:rFonts w:ascii="ＭＳ 明朝" w:hAnsi="ＭＳ 明朝" w:cs="ＭＳ ゴシック" w:hint="eastAsia"/>
          <w:sz w:val="21"/>
          <w:szCs w:val="21"/>
        </w:rPr>
        <w:t>３　提案項目に沿って，具体的な取組内容や数値を</w:t>
      </w:r>
      <w:r w:rsidR="00067AEE" w:rsidRPr="00E41C44">
        <w:rPr>
          <w:rFonts w:ascii="ＭＳ 明朝" w:hAnsi="ＭＳ 明朝" w:cs="ＭＳ ゴシック" w:hint="eastAsia"/>
          <w:sz w:val="21"/>
          <w:szCs w:val="21"/>
        </w:rPr>
        <w:t>記載</w:t>
      </w:r>
      <w:r w:rsidRPr="00E41C44">
        <w:rPr>
          <w:rFonts w:ascii="ＭＳ 明朝" w:hAnsi="ＭＳ 明朝" w:cs="ＭＳ ゴシック" w:hint="eastAsia"/>
          <w:sz w:val="21"/>
          <w:szCs w:val="21"/>
        </w:rPr>
        <w:t>してください。</w:t>
      </w:r>
    </w:p>
    <w:p w:rsidR="0040211C" w:rsidRPr="00E41C44" w:rsidRDefault="0040211C" w:rsidP="0040211C">
      <w:pPr>
        <w:ind w:firstLine="420"/>
        <w:rPr>
          <w:rFonts w:ascii="ＭＳ 明朝" w:hAnsi="ＭＳ 明朝"/>
          <w:sz w:val="21"/>
          <w:szCs w:val="21"/>
        </w:rPr>
      </w:pPr>
      <w:r w:rsidRPr="00E41C44">
        <w:rPr>
          <w:rFonts w:ascii="ＭＳ 明朝" w:hAnsi="ＭＳ 明朝" w:cs="ＭＳ ゴシック" w:hint="eastAsia"/>
          <w:sz w:val="21"/>
          <w:szCs w:val="21"/>
        </w:rPr>
        <w:t>年度ごとに提案する内容の場合は，</w:t>
      </w:r>
      <w:r w:rsidR="00170E67" w:rsidRPr="00E41C44">
        <w:rPr>
          <w:rFonts w:ascii="ＭＳ 明朝" w:hAnsi="ＭＳ 明朝" w:cs="ＭＳ ゴシック" w:hint="eastAsia"/>
          <w:sz w:val="21"/>
          <w:szCs w:val="21"/>
        </w:rPr>
        <w:t>年度別に</w:t>
      </w:r>
      <w:r w:rsidR="00067AEE" w:rsidRPr="00E41C44">
        <w:rPr>
          <w:rFonts w:ascii="ＭＳ 明朝" w:hAnsi="ＭＳ 明朝" w:cs="ＭＳ ゴシック" w:hint="eastAsia"/>
          <w:sz w:val="21"/>
          <w:szCs w:val="21"/>
        </w:rPr>
        <w:t>記載</w:t>
      </w:r>
      <w:r w:rsidRPr="00E41C44">
        <w:rPr>
          <w:rFonts w:ascii="ＭＳ 明朝" w:hAnsi="ＭＳ 明朝" w:cs="ＭＳ ゴシック" w:hint="eastAsia"/>
          <w:sz w:val="21"/>
          <w:szCs w:val="21"/>
        </w:rPr>
        <w:t>してください。</w:t>
      </w:r>
    </w:p>
    <w:p w:rsidR="0040211C" w:rsidRPr="00E41C44" w:rsidRDefault="0040211C" w:rsidP="0040211C">
      <w:pPr>
        <w:ind w:firstLine="420"/>
        <w:rPr>
          <w:rFonts w:ascii="ＭＳ 明朝" w:hAnsi="ＭＳ 明朝"/>
          <w:sz w:val="21"/>
          <w:szCs w:val="21"/>
        </w:rPr>
      </w:pPr>
      <w:r w:rsidRPr="00E41C44">
        <w:rPr>
          <w:rFonts w:ascii="ＭＳ 明朝" w:hAnsi="ＭＳ 明朝" w:cs="ＭＳ ゴシック" w:hint="eastAsia"/>
          <w:sz w:val="21"/>
          <w:szCs w:val="21"/>
        </w:rPr>
        <w:t>（欄が不足する場合は，様式に準じて用紙を追加してください。）</w:t>
      </w:r>
    </w:p>
    <w:p w:rsidR="0040211C" w:rsidRPr="00E41C44" w:rsidRDefault="0040211C" w:rsidP="0040211C">
      <w:pPr>
        <w:rPr>
          <w:rFonts w:ascii="ＭＳ 明朝" w:hAnsi="ＭＳ 明朝"/>
          <w:sz w:val="21"/>
          <w:szCs w:val="21"/>
        </w:rPr>
      </w:pPr>
    </w:p>
    <w:p w:rsidR="0040211C" w:rsidRPr="00E41C44" w:rsidRDefault="0040211C" w:rsidP="0040211C">
      <w:pPr>
        <w:rPr>
          <w:rFonts w:ascii="?l?r ?S?V?b?N" w:eastAsia="ＭＳ ゴシック" w:hAnsi="?l?r ?S?V?b?N"/>
          <w:sz w:val="21"/>
          <w:szCs w:val="21"/>
        </w:rPr>
      </w:pPr>
      <w:r w:rsidRPr="00E41C44">
        <w:rPr>
          <w:rFonts w:ascii="ＭＳ ゴシック" w:eastAsia="ＭＳ ゴシック" w:hAnsi="ＭＳ ゴシック" w:cs="ＭＳ ゴシック" w:hint="eastAsia"/>
          <w:sz w:val="21"/>
          <w:szCs w:val="21"/>
        </w:rPr>
        <w:t>【注意事項】</w:t>
      </w:r>
    </w:p>
    <w:p w:rsidR="0040211C" w:rsidRPr="00E41C44" w:rsidRDefault="0040211C" w:rsidP="0040211C">
      <w:pPr>
        <w:pStyle w:val="a8"/>
        <w:ind w:leftChars="95" w:left="421" w:hangingChars="109" w:hanging="220"/>
        <w:rPr>
          <w:rFonts w:hAnsi="ＭＳ 明朝"/>
          <w:szCs w:val="21"/>
        </w:rPr>
      </w:pPr>
      <w:r w:rsidRPr="00E41C44">
        <w:rPr>
          <w:rFonts w:hAnsi="ＭＳ 明朝" w:hint="eastAsia"/>
          <w:szCs w:val="21"/>
        </w:rPr>
        <w:t>１　事業計画書の提案内容については，実現性の高いものであるか</w:t>
      </w:r>
      <w:r w:rsidR="00170E67" w:rsidRPr="00E41C44">
        <w:rPr>
          <w:rFonts w:hAnsi="ＭＳ 明朝" w:hint="eastAsia"/>
          <w:szCs w:val="21"/>
        </w:rPr>
        <w:t>審査を行いますので，「具体的な業務の実施方法」</w:t>
      </w:r>
      <w:r w:rsidRPr="00E41C44">
        <w:rPr>
          <w:rFonts w:hAnsi="ＭＳ 明朝" w:hint="eastAsia"/>
          <w:szCs w:val="21"/>
        </w:rPr>
        <w:t>「実施による効果」「実施実績」など，その業務の実現性の高さが確認できる記載をしてください。</w:t>
      </w:r>
    </w:p>
    <w:p w:rsidR="0040211C" w:rsidRPr="00E41C44" w:rsidRDefault="0040211C" w:rsidP="0040211C">
      <w:pPr>
        <w:ind w:leftChars="99" w:left="412" w:hangingChars="100" w:hanging="202"/>
        <w:rPr>
          <w:rFonts w:ascii="ＭＳ 明朝" w:hAnsi="ＭＳ 明朝"/>
          <w:sz w:val="21"/>
          <w:szCs w:val="21"/>
          <w:u w:val="single"/>
        </w:rPr>
      </w:pPr>
      <w:r w:rsidRPr="00E41C44">
        <w:rPr>
          <w:rFonts w:ascii="ＭＳ 明朝" w:hAnsi="ＭＳ 明朝" w:cs="ＭＳ ゴシック" w:hint="eastAsia"/>
          <w:sz w:val="21"/>
          <w:szCs w:val="21"/>
        </w:rPr>
        <w:t>２　収支計画書等から判断し，著しく実現性が欠くと認められる場合は，</w:t>
      </w:r>
      <w:r w:rsidR="00170E67" w:rsidRPr="00E41C44">
        <w:rPr>
          <w:rFonts w:ascii="ＭＳ 明朝" w:hAnsi="ＭＳ 明朝" w:cs="ＭＳ ゴシック" w:hint="eastAsia"/>
          <w:sz w:val="21"/>
          <w:szCs w:val="21"/>
        </w:rPr>
        <w:t>審査から除外</w:t>
      </w:r>
      <w:r w:rsidR="00170E67" w:rsidRPr="00E41C44">
        <w:rPr>
          <w:rFonts w:ascii="ＭＳ 明朝" w:hAnsi="ＭＳ 明朝" w:cs="ＭＳ ゴシック"/>
          <w:sz w:val="21"/>
          <w:szCs w:val="21"/>
        </w:rPr>
        <w:t>(</w:t>
      </w:r>
      <w:r w:rsidRPr="00E41C44">
        <w:rPr>
          <w:rFonts w:ascii="ＭＳ 明朝" w:hAnsi="ＭＳ 明朝" w:cs="ＭＳ ゴシック" w:hint="eastAsia"/>
          <w:sz w:val="21"/>
          <w:szCs w:val="21"/>
        </w:rPr>
        <w:t>失格</w:t>
      </w:r>
      <w:r w:rsidR="00170E67" w:rsidRPr="00E41C44">
        <w:rPr>
          <w:rFonts w:ascii="ＭＳ 明朝" w:hAnsi="ＭＳ 明朝" w:cs="ＭＳ ゴシック"/>
          <w:sz w:val="21"/>
          <w:szCs w:val="21"/>
        </w:rPr>
        <w:t>)</w:t>
      </w:r>
      <w:r w:rsidRPr="00E41C44">
        <w:rPr>
          <w:rFonts w:ascii="ＭＳ 明朝" w:hAnsi="ＭＳ 明朝" w:cs="ＭＳ ゴシック" w:hint="eastAsia"/>
          <w:sz w:val="21"/>
          <w:szCs w:val="21"/>
        </w:rPr>
        <w:t>となることがあります。</w:t>
      </w:r>
    </w:p>
    <w:p w:rsidR="0040211C" w:rsidRPr="00E41C44" w:rsidRDefault="0040211C" w:rsidP="0040211C">
      <w:pPr>
        <w:ind w:leftChars="99" w:left="210"/>
        <w:rPr>
          <w:rFonts w:ascii="ＭＳ 明朝" w:hAnsi="ＭＳ 明朝"/>
          <w:sz w:val="21"/>
          <w:szCs w:val="21"/>
        </w:rPr>
      </w:pPr>
      <w:r w:rsidRPr="00E41C44">
        <w:rPr>
          <w:rFonts w:ascii="ＭＳ 明朝" w:hAnsi="ＭＳ 明朝" w:cs="ＭＳ ゴシック" w:hint="eastAsia"/>
          <w:sz w:val="21"/>
          <w:szCs w:val="21"/>
        </w:rPr>
        <w:t>３　事業計画書</w:t>
      </w:r>
      <w:r w:rsidR="00170E67" w:rsidRPr="00E41C44">
        <w:rPr>
          <w:rFonts w:ascii="ＭＳ 明朝" w:hAnsi="ＭＳ 明朝" w:cs="ＭＳ ゴシック" w:hint="eastAsia"/>
          <w:sz w:val="21"/>
          <w:szCs w:val="21"/>
        </w:rPr>
        <w:t>全体を通じて，「利用者の平等な利用の確保」が図られているかの審査</w:t>
      </w:r>
      <w:r w:rsidRPr="00E41C44">
        <w:rPr>
          <w:rFonts w:ascii="ＭＳ 明朝" w:hAnsi="ＭＳ 明朝" w:cs="ＭＳ ゴシック" w:hint="eastAsia"/>
          <w:sz w:val="21"/>
          <w:szCs w:val="21"/>
        </w:rPr>
        <w:t>を行います。</w:t>
      </w:r>
    </w:p>
    <w:p w:rsidR="009B202C" w:rsidRPr="00E41C44" w:rsidRDefault="009B202C" w:rsidP="00020B1F">
      <w:pPr>
        <w:widowControl/>
        <w:jc w:val="left"/>
        <w:rPr>
          <w:rFonts w:ascii="ＭＳ ゴシック" w:eastAsia="ＭＳ ゴシック" w:hAnsi="ＭＳ ゴシック"/>
        </w:rPr>
      </w:pPr>
    </w:p>
    <w:p w:rsidR="009B202C" w:rsidRPr="00E41C44" w:rsidRDefault="009B202C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9B202C" w:rsidRPr="00E41C44" w:rsidSect="000C6154">
      <w:footerReference w:type="default" r:id="rId8"/>
      <w:pgSz w:w="11906" w:h="16838" w:code="9"/>
      <w:pgMar w:top="1134" w:right="1134" w:bottom="1134" w:left="1134" w:header="851" w:footer="680" w:gutter="0"/>
      <w:pgNumType w:start="0"/>
      <w:cols w:space="425"/>
      <w:titlePg/>
      <w:docGrid w:type="linesAndChars" w:linePitch="324" w:charSpace="-16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F8" w:rsidRDefault="00C43FF8">
      <w:r>
        <w:separator/>
      </w:r>
    </w:p>
  </w:endnote>
  <w:endnote w:type="continuationSeparator" w:id="0">
    <w:p w:rsidR="00C43FF8" w:rsidRDefault="00C4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19" w:rsidRDefault="00B42C19" w:rsidP="005A6739">
    <w:pPr>
      <w:pStyle w:val="a6"/>
    </w:pPr>
    <w:r w:rsidRPr="00F94655">
      <w:tab/>
    </w:r>
    <w:r w:rsidR="00385F6D"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F8" w:rsidRDefault="00C43FF8">
      <w:r>
        <w:separator/>
      </w:r>
    </w:p>
  </w:footnote>
  <w:footnote w:type="continuationSeparator" w:id="0">
    <w:p w:rsidR="00C43FF8" w:rsidRDefault="00C43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8D8"/>
    <w:multiLevelType w:val="singleLevel"/>
    <w:tmpl w:val="A6408CD6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90B68C3"/>
    <w:multiLevelType w:val="hybridMultilevel"/>
    <w:tmpl w:val="AD46FDC6"/>
    <w:lvl w:ilvl="0" w:tplc="04090001">
      <w:start w:val="1"/>
      <w:numFmt w:val="bullet"/>
      <w:lvlText w:val="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2" w15:restartNumberingAfterBreak="0">
    <w:nsid w:val="23B63CE1"/>
    <w:multiLevelType w:val="singleLevel"/>
    <w:tmpl w:val="AACAA72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</w:abstractNum>
  <w:abstractNum w:abstractNumId="3" w15:restartNumberingAfterBreak="0">
    <w:nsid w:val="24492F50"/>
    <w:multiLevelType w:val="singleLevel"/>
    <w:tmpl w:val="77C67AC6"/>
    <w:lvl w:ilvl="0">
      <w:numFmt w:val="bullet"/>
      <w:lvlText w:val="○"/>
      <w:lvlJc w:val="left"/>
      <w:pPr>
        <w:tabs>
          <w:tab w:val="num" w:pos="610"/>
        </w:tabs>
        <w:ind w:left="610" w:hanging="405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863169C"/>
    <w:multiLevelType w:val="singleLevel"/>
    <w:tmpl w:val="1390EAEE"/>
    <w:lvl w:ilvl="0">
      <w:start w:val="10"/>
      <w:numFmt w:val="bullet"/>
      <w:lvlText w:val="・"/>
      <w:lvlJc w:val="left"/>
      <w:pPr>
        <w:tabs>
          <w:tab w:val="num" w:pos="645"/>
        </w:tabs>
        <w:ind w:left="645" w:hanging="450"/>
      </w:pPr>
      <w:rPr>
        <w:rFonts w:ascii="ＭＳ 明朝" w:eastAsia="ＭＳ 明朝" w:hAnsi="ＭＳ 明朝" w:hint="eastAsia"/>
        <w:u w:val="none"/>
      </w:rPr>
    </w:lvl>
  </w:abstractNum>
  <w:abstractNum w:abstractNumId="5" w15:restartNumberingAfterBreak="0">
    <w:nsid w:val="2BE9366C"/>
    <w:multiLevelType w:val="multilevel"/>
    <w:tmpl w:val="73B2DA68"/>
    <w:lvl w:ilvl="0">
      <w:start w:val="2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3C944840"/>
    <w:multiLevelType w:val="singleLevel"/>
    <w:tmpl w:val="F06AAF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7" w15:restartNumberingAfterBreak="0">
    <w:nsid w:val="3E8241A8"/>
    <w:multiLevelType w:val="hybridMultilevel"/>
    <w:tmpl w:val="D32AACC0"/>
    <w:lvl w:ilvl="0" w:tplc="A6408CD6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19680F"/>
    <w:multiLevelType w:val="singleLevel"/>
    <w:tmpl w:val="BC70BD3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7F66525"/>
    <w:multiLevelType w:val="hybridMultilevel"/>
    <w:tmpl w:val="292CF5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46D50"/>
    <w:multiLevelType w:val="singleLevel"/>
    <w:tmpl w:val="BE881DDC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195"/>
      </w:pPr>
      <w:rPr>
        <w:rFonts w:hint="eastAsia"/>
      </w:rPr>
    </w:lvl>
  </w:abstractNum>
  <w:abstractNum w:abstractNumId="11" w15:restartNumberingAfterBreak="0">
    <w:nsid w:val="5327488F"/>
    <w:multiLevelType w:val="singleLevel"/>
    <w:tmpl w:val="8F426BF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2" w15:restartNumberingAfterBreak="0">
    <w:nsid w:val="5562556D"/>
    <w:multiLevelType w:val="singleLevel"/>
    <w:tmpl w:val="0C848650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3" w15:restartNumberingAfterBreak="0">
    <w:nsid w:val="55EB58E3"/>
    <w:multiLevelType w:val="hybridMultilevel"/>
    <w:tmpl w:val="18F4CF96"/>
    <w:lvl w:ilvl="0" w:tplc="A6408CD6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984C50"/>
    <w:multiLevelType w:val="hybridMultilevel"/>
    <w:tmpl w:val="DDAA7C32"/>
    <w:lvl w:ilvl="0" w:tplc="0368241E">
      <w:start w:val="1"/>
      <w:numFmt w:val="decimalFullWidth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5" w15:restartNumberingAfterBreak="0">
    <w:nsid w:val="5D5A09D4"/>
    <w:multiLevelType w:val="singleLevel"/>
    <w:tmpl w:val="933E2508"/>
    <w:lvl w:ilvl="0">
      <w:start w:val="4"/>
      <w:numFmt w:val="decimal"/>
      <w:lvlText w:val="(%1)"/>
      <w:lvlJc w:val="left"/>
      <w:pPr>
        <w:tabs>
          <w:tab w:val="num" w:pos="690"/>
        </w:tabs>
        <w:ind w:left="690" w:hanging="510"/>
      </w:pPr>
      <w:rPr>
        <w:rFonts w:ascii="‚l‚r –¾’©" w:hAnsi="Century" w:hint="eastAsia"/>
      </w:rPr>
    </w:lvl>
  </w:abstractNum>
  <w:abstractNum w:abstractNumId="16" w15:restartNumberingAfterBreak="0">
    <w:nsid w:val="68985FDC"/>
    <w:multiLevelType w:val="singleLevel"/>
    <w:tmpl w:val="896A307E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7" w15:restartNumberingAfterBreak="0">
    <w:nsid w:val="721B3EA9"/>
    <w:multiLevelType w:val="singleLevel"/>
    <w:tmpl w:val="42C6FC5A"/>
    <w:lvl w:ilvl="0">
      <w:start w:val="14"/>
      <w:numFmt w:val="bullet"/>
      <w:lvlText w:val="※"/>
      <w:lvlJc w:val="left"/>
      <w:pPr>
        <w:tabs>
          <w:tab w:val="num" w:pos="825"/>
        </w:tabs>
        <w:ind w:left="825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79C96185"/>
    <w:multiLevelType w:val="hybridMultilevel"/>
    <w:tmpl w:val="29E46894"/>
    <w:lvl w:ilvl="0" w:tplc="D4765C88">
      <w:start w:val="1"/>
      <w:numFmt w:val="bullet"/>
      <w:lvlText w:val="※"/>
      <w:lvlJc w:val="left"/>
      <w:pPr>
        <w:tabs>
          <w:tab w:val="num" w:pos="767"/>
        </w:tabs>
        <w:ind w:left="7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0"/>
  </w:num>
  <w:num w:numId="5">
    <w:abstractNumId w:val="16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8"/>
  </w:num>
  <w:num w:numId="11">
    <w:abstractNumId w:val="4"/>
  </w:num>
  <w:num w:numId="12">
    <w:abstractNumId w:val="11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14"/>
  </w:num>
  <w:num w:numId="18">
    <w:abstractNumId w:val="1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6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19"/>
    <w:rsid w:val="00000769"/>
    <w:rsid w:val="00004FDD"/>
    <w:rsid w:val="00017B5A"/>
    <w:rsid w:val="00020B1F"/>
    <w:rsid w:val="0002146D"/>
    <w:rsid w:val="00027665"/>
    <w:rsid w:val="00031933"/>
    <w:rsid w:val="00031E86"/>
    <w:rsid w:val="00035838"/>
    <w:rsid w:val="00036CF1"/>
    <w:rsid w:val="00037BCF"/>
    <w:rsid w:val="000414E1"/>
    <w:rsid w:val="00046BF4"/>
    <w:rsid w:val="00067AEE"/>
    <w:rsid w:val="00074DE3"/>
    <w:rsid w:val="0008064E"/>
    <w:rsid w:val="000845CF"/>
    <w:rsid w:val="00086239"/>
    <w:rsid w:val="000866CF"/>
    <w:rsid w:val="0008682D"/>
    <w:rsid w:val="00093AC3"/>
    <w:rsid w:val="000A18FD"/>
    <w:rsid w:val="000A23D6"/>
    <w:rsid w:val="000A2A3A"/>
    <w:rsid w:val="000A7945"/>
    <w:rsid w:val="000B1E2D"/>
    <w:rsid w:val="000C47AE"/>
    <w:rsid w:val="000C6154"/>
    <w:rsid w:val="000D31E1"/>
    <w:rsid w:val="000E06B6"/>
    <w:rsid w:val="000E5F1A"/>
    <w:rsid w:val="000F0376"/>
    <w:rsid w:val="000F0431"/>
    <w:rsid w:val="000F0938"/>
    <w:rsid w:val="000F3565"/>
    <w:rsid w:val="000F46D4"/>
    <w:rsid w:val="000F696D"/>
    <w:rsid w:val="000F6A34"/>
    <w:rsid w:val="000F6AB6"/>
    <w:rsid w:val="00101556"/>
    <w:rsid w:val="00102587"/>
    <w:rsid w:val="001077D1"/>
    <w:rsid w:val="0012640F"/>
    <w:rsid w:val="001264A6"/>
    <w:rsid w:val="001268AC"/>
    <w:rsid w:val="0012737E"/>
    <w:rsid w:val="001367DE"/>
    <w:rsid w:val="00137ABB"/>
    <w:rsid w:val="00141F7D"/>
    <w:rsid w:val="00144732"/>
    <w:rsid w:val="00145953"/>
    <w:rsid w:val="001524A4"/>
    <w:rsid w:val="00157338"/>
    <w:rsid w:val="00160DFA"/>
    <w:rsid w:val="00161350"/>
    <w:rsid w:val="001672BB"/>
    <w:rsid w:val="001677A1"/>
    <w:rsid w:val="00170E67"/>
    <w:rsid w:val="00173146"/>
    <w:rsid w:val="00173829"/>
    <w:rsid w:val="001761CB"/>
    <w:rsid w:val="00176D5D"/>
    <w:rsid w:val="00176FF3"/>
    <w:rsid w:val="001902A6"/>
    <w:rsid w:val="0019766B"/>
    <w:rsid w:val="001A6906"/>
    <w:rsid w:val="001A746D"/>
    <w:rsid w:val="001A776F"/>
    <w:rsid w:val="001B0E20"/>
    <w:rsid w:val="001B1F8F"/>
    <w:rsid w:val="001B2434"/>
    <w:rsid w:val="001B2A6E"/>
    <w:rsid w:val="001B2AB8"/>
    <w:rsid w:val="001B6E03"/>
    <w:rsid w:val="001C20CF"/>
    <w:rsid w:val="001C65C0"/>
    <w:rsid w:val="001C696F"/>
    <w:rsid w:val="001D21C2"/>
    <w:rsid w:val="001D6443"/>
    <w:rsid w:val="001E0361"/>
    <w:rsid w:val="001E2A4F"/>
    <w:rsid w:val="001E2FA2"/>
    <w:rsid w:val="001E77F4"/>
    <w:rsid w:val="001F1C82"/>
    <w:rsid w:val="001F2C90"/>
    <w:rsid w:val="001F31D5"/>
    <w:rsid w:val="001F38EC"/>
    <w:rsid w:val="00201496"/>
    <w:rsid w:val="002049B4"/>
    <w:rsid w:val="00204B98"/>
    <w:rsid w:val="002134B7"/>
    <w:rsid w:val="00214EB8"/>
    <w:rsid w:val="00215E8C"/>
    <w:rsid w:val="002231E9"/>
    <w:rsid w:val="00231F4A"/>
    <w:rsid w:val="00232300"/>
    <w:rsid w:val="00241383"/>
    <w:rsid w:val="002449A5"/>
    <w:rsid w:val="00256286"/>
    <w:rsid w:val="00260BC2"/>
    <w:rsid w:val="002614FB"/>
    <w:rsid w:val="00264E8D"/>
    <w:rsid w:val="00266A49"/>
    <w:rsid w:val="00270450"/>
    <w:rsid w:val="00270E33"/>
    <w:rsid w:val="002805F7"/>
    <w:rsid w:val="00285EB2"/>
    <w:rsid w:val="00286727"/>
    <w:rsid w:val="0028705E"/>
    <w:rsid w:val="002917D7"/>
    <w:rsid w:val="00294F73"/>
    <w:rsid w:val="00297C30"/>
    <w:rsid w:val="002A521D"/>
    <w:rsid w:val="002A5E99"/>
    <w:rsid w:val="002B2593"/>
    <w:rsid w:val="002C11F8"/>
    <w:rsid w:val="002C1D6E"/>
    <w:rsid w:val="002C4579"/>
    <w:rsid w:val="002C4B16"/>
    <w:rsid w:val="002C5A59"/>
    <w:rsid w:val="002C67A7"/>
    <w:rsid w:val="002C78CB"/>
    <w:rsid w:val="002D5748"/>
    <w:rsid w:val="002D5801"/>
    <w:rsid w:val="002D5CEC"/>
    <w:rsid w:val="002E14E2"/>
    <w:rsid w:val="002E3F75"/>
    <w:rsid w:val="002E6598"/>
    <w:rsid w:val="002F2BFB"/>
    <w:rsid w:val="002F5254"/>
    <w:rsid w:val="002F6345"/>
    <w:rsid w:val="002F7696"/>
    <w:rsid w:val="002F7E52"/>
    <w:rsid w:val="00302A58"/>
    <w:rsid w:val="00307913"/>
    <w:rsid w:val="00312EBE"/>
    <w:rsid w:val="00314252"/>
    <w:rsid w:val="0033570F"/>
    <w:rsid w:val="00337344"/>
    <w:rsid w:val="00341FA6"/>
    <w:rsid w:val="00346423"/>
    <w:rsid w:val="00355565"/>
    <w:rsid w:val="00364F3F"/>
    <w:rsid w:val="00365433"/>
    <w:rsid w:val="00370BF5"/>
    <w:rsid w:val="00371015"/>
    <w:rsid w:val="00371EA7"/>
    <w:rsid w:val="00376ED1"/>
    <w:rsid w:val="00377E8A"/>
    <w:rsid w:val="00385F6D"/>
    <w:rsid w:val="00394C45"/>
    <w:rsid w:val="003A0307"/>
    <w:rsid w:val="003A0354"/>
    <w:rsid w:val="003A25F9"/>
    <w:rsid w:val="003A2605"/>
    <w:rsid w:val="003B2B4F"/>
    <w:rsid w:val="003C0399"/>
    <w:rsid w:val="003C5644"/>
    <w:rsid w:val="003D1261"/>
    <w:rsid w:val="003F0FCC"/>
    <w:rsid w:val="003F2CA2"/>
    <w:rsid w:val="003F3D24"/>
    <w:rsid w:val="003F5F30"/>
    <w:rsid w:val="0040068C"/>
    <w:rsid w:val="0040211C"/>
    <w:rsid w:val="0040295A"/>
    <w:rsid w:val="0041271C"/>
    <w:rsid w:val="004156DF"/>
    <w:rsid w:val="004168EC"/>
    <w:rsid w:val="00417EEF"/>
    <w:rsid w:val="00420936"/>
    <w:rsid w:val="00424260"/>
    <w:rsid w:val="00425E27"/>
    <w:rsid w:val="0043165D"/>
    <w:rsid w:val="0043765D"/>
    <w:rsid w:val="00442AC0"/>
    <w:rsid w:val="0044771E"/>
    <w:rsid w:val="00454663"/>
    <w:rsid w:val="00457747"/>
    <w:rsid w:val="00457AF5"/>
    <w:rsid w:val="00457DED"/>
    <w:rsid w:val="00476EF3"/>
    <w:rsid w:val="00477EA1"/>
    <w:rsid w:val="00480037"/>
    <w:rsid w:val="00482114"/>
    <w:rsid w:val="004840DB"/>
    <w:rsid w:val="00487BCD"/>
    <w:rsid w:val="00490ABA"/>
    <w:rsid w:val="00494736"/>
    <w:rsid w:val="00496C72"/>
    <w:rsid w:val="00497001"/>
    <w:rsid w:val="004A522E"/>
    <w:rsid w:val="004B27D7"/>
    <w:rsid w:val="004B3054"/>
    <w:rsid w:val="004B30DD"/>
    <w:rsid w:val="004B532C"/>
    <w:rsid w:val="004B6869"/>
    <w:rsid w:val="004B6911"/>
    <w:rsid w:val="004E0299"/>
    <w:rsid w:val="004E29C2"/>
    <w:rsid w:val="004E2B76"/>
    <w:rsid w:val="004F39A8"/>
    <w:rsid w:val="00504DDB"/>
    <w:rsid w:val="00505035"/>
    <w:rsid w:val="00511738"/>
    <w:rsid w:val="005179A2"/>
    <w:rsid w:val="00520926"/>
    <w:rsid w:val="00521E84"/>
    <w:rsid w:val="005254FB"/>
    <w:rsid w:val="00532148"/>
    <w:rsid w:val="00535D49"/>
    <w:rsid w:val="00537506"/>
    <w:rsid w:val="00546D7E"/>
    <w:rsid w:val="005518E1"/>
    <w:rsid w:val="00557FC8"/>
    <w:rsid w:val="00560983"/>
    <w:rsid w:val="00564394"/>
    <w:rsid w:val="00572FC9"/>
    <w:rsid w:val="00574429"/>
    <w:rsid w:val="00577507"/>
    <w:rsid w:val="00580385"/>
    <w:rsid w:val="00580D8F"/>
    <w:rsid w:val="00582E05"/>
    <w:rsid w:val="00592481"/>
    <w:rsid w:val="005927F6"/>
    <w:rsid w:val="00593B48"/>
    <w:rsid w:val="00597B9A"/>
    <w:rsid w:val="005A6739"/>
    <w:rsid w:val="005A6D82"/>
    <w:rsid w:val="005B20A3"/>
    <w:rsid w:val="005B57B3"/>
    <w:rsid w:val="005C2F60"/>
    <w:rsid w:val="005D0E80"/>
    <w:rsid w:val="005D5DF2"/>
    <w:rsid w:val="005D6E41"/>
    <w:rsid w:val="005E2210"/>
    <w:rsid w:val="005E5B8A"/>
    <w:rsid w:val="005F51F2"/>
    <w:rsid w:val="006125BC"/>
    <w:rsid w:val="0061490F"/>
    <w:rsid w:val="006168F0"/>
    <w:rsid w:val="00616E7F"/>
    <w:rsid w:val="00617CEB"/>
    <w:rsid w:val="00617D8D"/>
    <w:rsid w:val="0062270E"/>
    <w:rsid w:val="00622F4D"/>
    <w:rsid w:val="00637487"/>
    <w:rsid w:val="00645557"/>
    <w:rsid w:val="0065109A"/>
    <w:rsid w:val="00651F19"/>
    <w:rsid w:val="00652B35"/>
    <w:rsid w:val="00653A03"/>
    <w:rsid w:val="0066191E"/>
    <w:rsid w:val="0066350C"/>
    <w:rsid w:val="00664609"/>
    <w:rsid w:val="0066716A"/>
    <w:rsid w:val="00681D3E"/>
    <w:rsid w:val="00692A0E"/>
    <w:rsid w:val="0069358B"/>
    <w:rsid w:val="00693850"/>
    <w:rsid w:val="006948FD"/>
    <w:rsid w:val="00697750"/>
    <w:rsid w:val="006B5918"/>
    <w:rsid w:val="006C03B7"/>
    <w:rsid w:val="006C0DDB"/>
    <w:rsid w:val="006C26A5"/>
    <w:rsid w:val="006E2781"/>
    <w:rsid w:val="006F06BD"/>
    <w:rsid w:val="006F1EB8"/>
    <w:rsid w:val="006F6FC4"/>
    <w:rsid w:val="006F70EB"/>
    <w:rsid w:val="0070054F"/>
    <w:rsid w:val="00703722"/>
    <w:rsid w:val="007069DB"/>
    <w:rsid w:val="007136DB"/>
    <w:rsid w:val="00716229"/>
    <w:rsid w:val="00723D68"/>
    <w:rsid w:val="00726250"/>
    <w:rsid w:val="0072736F"/>
    <w:rsid w:val="007350C3"/>
    <w:rsid w:val="00740DF7"/>
    <w:rsid w:val="00741EDA"/>
    <w:rsid w:val="00751302"/>
    <w:rsid w:val="00753BBA"/>
    <w:rsid w:val="00756120"/>
    <w:rsid w:val="0076027E"/>
    <w:rsid w:val="007625D3"/>
    <w:rsid w:val="00763FFA"/>
    <w:rsid w:val="007646D0"/>
    <w:rsid w:val="00765FAD"/>
    <w:rsid w:val="00766D00"/>
    <w:rsid w:val="00770681"/>
    <w:rsid w:val="00776D4E"/>
    <w:rsid w:val="007812A0"/>
    <w:rsid w:val="0078258A"/>
    <w:rsid w:val="00784667"/>
    <w:rsid w:val="00784BB5"/>
    <w:rsid w:val="00791CE5"/>
    <w:rsid w:val="007A0CF8"/>
    <w:rsid w:val="007A3363"/>
    <w:rsid w:val="007B2F22"/>
    <w:rsid w:val="007B3B86"/>
    <w:rsid w:val="007B47E5"/>
    <w:rsid w:val="007D0927"/>
    <w:rsid w:val="007D376C"/>
    <w:rsid w:val="007E5ABC"/>
    <w:rsid w:val="007F16F5"/>
    <w:rsid w:val="007F368F"/>
    <w:rsid w:val="007F4FA5"/>
    <w:rsid w:val="007F5F67"/>
    <w:rsid w:val="007F74CF"/>
    <w:rsid w:val="007F793C"/>
    <w:rsid w:val="008002E6"/>
    <w:rsid w:val="008208A3"/>
    <w:rsid w:val="00820E94"/>
    <w:rsid w:val="00836E87"/>
    <w:rsid w:val="008370B1"/>
    <w:rsid w:val="00837997"/>
    <w:rsid w:val="008404C2"/>
    <w:rsid w:val="00845C08"/>
    <w:rsid w:val="00852BE0"/>
    <w:rsid w:val="00854022"/>
    <w:rsid w:val="00865D82"/>
    <w:rsid w:val="008674B1"/>
    <w:rsid w:val="00867926"/>
    <w:rsid w:val="00876271"/>
    <w:rsid w:val="008839D6"/>
    <w:rsid w:val="00885E42"/>
    <w:rsid w:val="008864AA"/>
    <w:rsid w:val="008942EA"/>
    <w:rsid w:val="008A1F03"/>
    <w:rsid w:val="008A325A"/>
    <w:rsid w:val="008B1E16"/>
    <w:rsid w:val="008B70EF"/>
    <w:rsid w:val="008B7707"/>
    <w:rsid w:val="008C211E"/>
    <w:rsid w:val="008C697D"/>
    <w:rsid w:val="008D2798"/>
    <w:rsid w:val="008D29E5"/>
    <w:rsid w:val="008D747E"/>
    <w:rsid w:val="008E0C18"/>
    <w:rsid w:val="008F12C4"/>
    <w:rsid w:val="009018AF"/>
    <w:rsid w:val="00901D5A"/>
    <w:rsid w:val="00903181"/>
    <w:rsid w:val="00903A19"/>
    <w:rsid w:val="00905C5F"/>
    <w:rsid w:val="00905FB3"/>
    <w:rsid w:val="00906017"/>
    <w:rsid w:val="00912602"/>
    <w:rsid w:val="00913BB5"/>
    <w:rsid w:val="00917EC7"/>
    <w:rsid w:val="00927EB5"/>
    <w:rsid w:val="009306A1"/>
    <w:rsid w:val="0093125F"/>
    <w:rsid w:val="00931832"/>
    <w:rsid w:val="009352F0"/>
    <w:rsid w:val="00937513"/>
    <w:rsid w:val="00937A7E"/>
    <w:rsid w:val="00941322"/>
    <w:rsid w:val="0094211C"/>
    <w:rsid w:val="0094534B"/>
    <w:rsid w:val="00947FDE"/>
    <w:rsid w:val="009504C9"/>
    <w:rsid w:val="0095103B"/>
    <w:rsid w:val="00957AE7"/>
    <w:rsid w:val="0096184F"/>
    <w:rsid w:val="00967125"/>
    <w:rsid w:val="009754A8"/>
    <w:rsid w:val="00975EB4"/>
    <w:rsid w:val="00977634"/>
    <w:rsid w:val="0099037E"/>
    <w:rsid w:val="00990C68"/>
    <w:rsid w:val="009916FE"/>
    <w:rsid w:val="00991F94"/>
    <w:rsid w:val="00993456"/>
    <w:rsid w:val="00997AFF"/>
    <w:rsid w:val="009A4A1F"/>
    <w:rsid w:val="009A7B58"/>
    <w:rsid w:val="009B056D"/>
    <w:rsid w:val="009B202C"/>
    <w:rsid w:val="009B2A7E"/>
    <w:rsid w:val="009B3995"/>
    <w:rsid w:val="009D1D8F"/>
    <w:rsid w:val="009D3A14"/>
    <w:rsid w:val="009D5677"/>
    <w:rsid w:val="009E1C6E"/>
    <w:rsid w:val="009E2395"/>
    <w:rsid w:val="00A0058C"/>
    <w:rsid w:val="00A05564"/>
    <w:rsid w:val="00A063DD"/>
    <w:rsid w:val="00A10326"/>
    <w:rsid w:val="00A135BA"/>
    <w:rsid w:val="00A15328"/>
    <w:rsid w:val="00A2133F"/>
    <w:rsid w:val="00A221C3"/>
    <w:rsid w:val="00A22EC7"/>
    <w:rsid w:val="00A25F09"/>
    <w:rsid w:val="00A2602A"/>
    <w:rsid w:val="00A265B7"/>
    <w:rsid w:val="00A305B9"/>
    <w:rsid w:val="00A33498"/>
    <w:rsid w:val="00A3655C"/>
    <w:rsid w:val="00A36EC8"/>
    <w:rsid w:val="00A429E6"/>
    <w:rsid w:val="00A47EC8"/>
    <w:rsid w:val="00A50A49"/>
    <w:rsid w:val="00A5521D"/>
    <w:rsid w:val="00A60172"/>
    <w:rsid w:val="00A65C8C"/>
    <w:rsid w:val="00A724C1"/>
    <w:rsid w:val="00A726EB"/>
    <w:rsid w:val="00A87356"/>
    <w:rsid w:val="00A91D2E"/>
    <w:rsid w:val="00AA2445"/>
    <w:rsid w:val="00AB3AA8"/>
    <w:rsid w:val="00AC3ED7"/>
    <w:rsid w:val="00AC428F"/>
    <w:rsid w:val="00AC42DF"/>
    <w:rsid w:val="00AD2832"/>
    <w:rsid w:val="00AD2BD5"/>
    <w:rsid w:val="00AD327F"/>
    <w:rsid w:val="00AD3DBA"/>
    <w:rsid w:val="00AD5EA6"/>
    <w:rsid w:val="00AE3413"/>
    <w:rsid w:val="00AE4A1F"/>
    <w:rsid w:val="00AE50A5"/>
    <w:rsid w:val="00AE5902"/>
    <w:rsid w:val="00AF3359"/>
    <w:rsid w:val="00AF609B"/>
    <w:rsid w:val="00AF6803"/>
    <w:rsid w:val="00B00863"/>
    <w:rsid w:val="00B043E3"/>
    <w:rsid w:val="00B15268"/>
    <w:rsid w:val="00B16FB0"/>
    <w:rsid w:val="00B21E52"/>
    <w:rsid w:val="00B24ADA"/>
    <w:rsid w:val="00B25DFA"/>
    <w:rsid w:val="00B305BB"/>
    <w:rsid w:val="00B35C91"/>
    <w:rsid w:val="00B36563"/>
    <w:rsid w:val="00B41404"/>
    <w:rsid w:val="00B42C19"/>
    <w:rsid w:val="00B4480F"/>
    <w:rsid w:val="00B46FD9"/>
    <w:rsid w:val="00B546B2"/>
    <w:rsid w:val="00B5488A"/>
    <w:rsid w:val="00B665C1"/>
    <w:rsid w:val="00B66A37"/>
    <w:rsid w:val="00B73310"/>
    <w:rsid w:val="00B837B1"/>
    <w:rsid w:val="00B84506"/>
    <w:rsid w:val="00B87653"/>
    <w:rsid w:val="00B90B9C"/>
    <w:rsid w:val="00B9461F"/>
    <w:rsid w:val="00BA6CBC"/>
    <w:rsid w:val="00BB4B5A"/>
    <w:rsid w:val="00BB6585"/>
    <w:rsid w:val="00BB6685"/>
    <w:rsid w:val="00BC2A00"/>
    <w:rsid w:val="00BC725D"/>
    <w:rsid w:val="00BD1C34"/>
    <w:rsid w:val="00BD52AC"/>
    <w:rsid w:val="00BD5ED9"/>
    <w:rsid w:val="00BD6D4F"/>
    <w:rsid w:val="00BE6EAA"/>
    <w:rsid w:val="00BF40F9"/>
    <w:rsid w:val="00C02DC8"/>
    <w:rsid w:val="00C039FC"/>
    <w:rsid w:val="00C04936"/>
    <w:rsid w:val="00C15799"/>
    <w:rsid w:val="00C1580E"/>
    <w:rsid w:val="00C17148"/>
    <w:rsid w:val="00C24CA0"/>
    <w:rsid w:val="00C3116D"/>
    <w:rsid w:val="00C36A81"/>
    <w:rsid w:val="00C37178"/>
    <w:rsid w:val="00C43FF8"/>
    <w:rsid w:val="00C45662"/>
    <w:rsid w:val="00C459DF"/>
    <w:rsid w:val="00C515B1"/>
    <w:rsid w:val="00C53D29"/>
    <w:rsid w:val="00C637B5"/>
    <w:rsid w:val="00C64EBA"/>
    <w:rsid w:val="00C6503D"/>
    <w:rsid w:val="00C7180D"/>
    <w:rsid w:val="00C7356A"/>
    <w:rsid w:val="00C75287"/>
    <w:rsid w:val="00C82F83"/>
    <w:rsid w:val="00C87C13"/>
    <w:rsid w:val="00C91732"/>
    <w:rsid w:val="00CA1466"/>
    <w:rsid w:val="00CA5324"/>
    <w:rsid w:val="00CB2A4F"/>
    <w:rsid w:val="00CB7D34"/>
    <w:rsid w:val="00CC3C39"/>
    <w:rsid w:val="00CC6768"/>
    <w:rsid w:val="00CC7E29"/>
    <w:rsid w:val="00CD0219"/>
    <w:rsid w:val="00CD2B2E"/>
    <w:rsid w:val="00CE7493"/>
    <w:rsid w:val="00CF5290"/>
    <w:rsid w:val="00D10264"/>
    <w:rsid w:val="00D130AF"/>
    <w:rsid w:val="00D1534A"/>
    <w:rsid w:val="00D15678"/>
    <w:rsid w:val="00D217F9"/>
    <w:rsid w:val="00D223CF"/>
    <w:rsid w:val="00D349F5"/>
    <w:rsid w:val="00D36451"/>
    <w:rsid w:val="00D3700F"/>
    <w:rsid w:val="00D40995"/>
    <w:rsid w:val="00D45252"/>
    <w:rsid w:val="00D52E3C"/>
    <w:rsid w:val="00D53343"/>
    <w:rsid w:val="00D5373E"/>
    <w:rsid w:val="00D53B91"/>
    <w:rsid w:val="00D57D8B"/>
    <w:rsid w:val="00D6631F"/>
    <w:rsid w:val="00D66354"/>
    <w:rsid w:val="00D67C18"/>
    <w:rsid w:val="00D70AF2"/>
    <w:rsid w:val="00D70B34"/>
    <w:rsid w:val="00D719A9"/>
    <w:rsid w:val="00D73201"/>
    <w:rsid w:val="00D761A7"/>
    <w:rsid w:val="00D81212"/>
    <w:rsid w:val="00D8232B"/>
    <w:rsid w:val="00D8343E"/>
    <w:rsid w:val="00D83BBB"/>
    <w:rsid w:val="00D8738B"/>
    <w:rsid w:val="00D96DA2"/>
    <w:rsid w:val="00DB122C"/>
    <w:rsid w:val="00DB1C41"/>
    <w:rsid w:val="00DB1E87"/>
    <w:rsid w:val="00DC17FE"/>
    <w:rsid w:val="00DC38F6"/>
    <w:rsid w:val="00DC3990"/>
    <w:rsid w:val="00DC7A01"/>
    <w:rsid w:val="00DD1629"/>
    <w:rsid w:val="00DD200F"/>
    <w:rsid w:val="00DD3C3F"/>
    <w:rsid w:val="00DE3E55"/>
    <w:rsid w:val="00DE7085"/>
    <w:rsid w:val="00DE7478"/>
    <w:rsid w:val="00DE7FBB"/>
    <w:rsid w:val="00DF542E"/>
    <w:rsid w:val="00DF674F"/>
    <w:rsid w:val="00DF6CD4"/>
    <w:rsid w:val="00E058AB"/>
    <w:rsid w:val="00E06A1B"/>
    <w:rsid w:val="00E1465E"/>
    <w:rsid w:val="00E303A7"/>
    <w:rsid w:val="00E30A0D"/>
    <w:rsid w:val="00E337CE"/>
    <w:rsid w:val="00E3562E"/>
    <w:rsid w:val="00E37610"/>
    <w:rsid w:val="00E41C44"/>
    <w:rsid w:val="00E431CC"/>
    <w:rsid w:val="00E476B3"/>
    <w:rsid w:val="00E507A8"/>
    <w:rsid w:val="00E52B14"/>
    <w:rsid w:val="00E53FA5"/>
    <w:rsid w:val="00E5467B"/>
    <w:rsid w:val="00E56CD8"/>
    <w:rsid w:val="00E608EA"/>
    <w:rsid w:val="00E61688"/>
    <w:rsid w:val="00E6456F"/>
    <w:rsid w:val="00E6570D"/>
    <w:rsid w:val="00E71A16"/>
    <w:rsid w:val="00E765B7"/>
    <w:rsid w:val="00E87CC8"/>
    <w:rsid w:val="00E9051D"/>
    <w:rsid w:val="00E92DFF"/>
    <w:rsid w:val="00E9435B"/>
    <w:rsid w:val="00EA0D31"/>
    <w:rsid w:val="00EA5E8B"/>
    <w:rsid w:val="00EA77F3"/>
    <w:rsid w:val="00EB0DB1"/>
    <w:rsid w:val="00EB2715"/>
    <w:rsid w:val="00EB53E4"/>
    <w:rsid w:val="00EC40F6"/>
    <w:rsid w:val="00EC6022"/>
    <w:rsid w:val="00ED700F"/>
    <w:rsid w:val="00EE0AD7"/>
    <w:rsid w:val="00EE590E"/>
    <w:rsid w:val="00EF1522"/>
    <w:rsid w:val="00EF5596"/>
    <w:rsid w:val="00F02644"/>
    <w:rsid w:val="00F0435F"/>
    <w:rsid w:val="00F068FF"/>
    <w:rsid w:val="00F1439B"/>
    <w:rsid w:val="00F162FA"/>
    <w:rsid w:val="00F176AF"/>
    <w:rsid w:val="00F240F4"/>
    <w:rsid w:val="00F37D48"/>
    <w:rsid w:val="00F414D3"/>
    <w:rsid w:val="00F42905"/>
    <w:rsid w:val="00F44300"/>
    <w:rsid w:val="00F44CF9"/>
    <w:rsid w:val="00F53019"/>
    <w:rsid w:val="00F5655C"/>
    <w:rsid w:val="00F56787"/>
    <w:rsid w:val="00F56F86"/>
    <w:rsid w:val="00F6362F"/>
    <w:rsid w:val="00F66ABF"/>
    <w:rsid w:val="00F66E0B"/>
    <w:rsid w:val="00F6734A"/>
    <w:rsid w:val="00F72961"/>
    <w:rsid w:val="00F76DB4"/>
    <w:rsid w:val="00F7763A"/>
    <w:rsid w:val="00F90294"/>
    <w:rsid w:val="00F90838"/>
    <w:rsid w:val="00F94BA2"/>
    <w:rsid w:val="00F97434"/>
    <w:rsid w:val="00FA5F9E"/>
    <w:rsid w:val="00FB161D"/>
    <w:rsid w:val="00FB1960"/>
    <w:rsid w:val="00FD041A"/>
    <w:rsid w:val="00FD3F71"/>
    <w:rsid w:val="00FE2EF5"/>
    <w:rsid w:val="00FE52A0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023D8E2-479C-4D7F-AF81-C385BBF2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630" w:hanging="630"/>
    </w:pPr>
    <w:rPr>
      <w:rFonts w:ascii="ＭＳ 明朝"/>
      <w:sz w:val="21"/>
    </w:rPr>
  </w:style>
  <w:style w:type="paragraph" w:styleId="2">
    <w:name w:val="Body Text Indent 2"/>
    <w:basedOn w:val="a"/>
    <w:pPr>
      <w:ind w:left="420" w:hanging="420"/>
    </w:pPr>
    <w:rPr>
      <w:rFonts w:ascii="ＭＳ 明朝"/>
      <w:sz w:val="21"/>
    </w:rPr>
  </w:style>
  <w:style w:type="paragraph" w:styleId="3">
    <w:name w:val="Body Text Indent 3"/>
    <w:basedOn w:val="a"/>
    <w:pPr>
      <w:ind w:left="205"/>
    </w:pPr>
    <w:rPr>
      <w:sz w:val="21"/>
    </w:rPr>
  </w:style>
  <w:style w:type="paragraph" w:styleId="a9">
    <w:name w:val="Body Text"/>
    <w:basedOn w:val="a"/>
    <w:rPr>
      <w:rFonts w:eastAsia="ＭＳ ゴシック"/>
      <w:sz w:val="21"/>
    </w:rPr>
  </w:style>
  <w:style w:type="paragraph" w:styleId="20">
    <w:name w:val="Body Text 2"/>
    <w:basedOn w:val="a"/>
    <w:rPr>
      <w:rFonts w:ascii="ＭＳ 明朝" w:hAnsi="ＭＳ 明朝"/>
      <w:sz w:val="20"/>
    </w:rPr>
  </w:style>
  <w:style w:type="paragraph" w:styleId="30">
    <w:name w:val="Body Text 3"/>
    <w:basedOn w:val="a"/>
    <w:rPr>
      <w:rFonts w:ascii="ＭＳ 明朝" w:hAnsi="ＭＳ 明朝"/>
      <w:color w:val="FF0000"/>
      <w:sz w:val="20"/>
    </w:rPr>
  </w:style>
  <w:style w:type="table" w:styleId="aa">
    <w:name w:val="Table Grid"/>
    <w:basedOn w:val="a1"/>
    <w:rsid w:val="00AC42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45557"/>
    <w:rPr>
      <w:rFonts w:ascii="Arial" w:eastAsia="ＭＳ ゴシック" w:hAnsi="Arial"/>
      <w:sz w:val="18"/>
      <w:szCs w:val="18"/>
    </w:rPr>
  </w:style>
  <w:style w:type="paragraph" w:styleId="ac">
    <w:name w:val="Document Map"/>
    <w:basedOn w:val="a"/>
    <w:semiHidden/>
    <w:rsid w:val="00497001"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uiPriority w:val="99"/>
    <w:unhideWhenUsed/>
    <w:rsid w:val="00020B1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Revision"/>
    <w:hidden/>
    <w:uiPriority w:val="99"/>
    <w:semiHidden/>
    <w:rsid w:val="00937513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A3C8-33CB-4B5E-9C0A-B5079F86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86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民文化センターふくやま指定管理者募集要綱</vt:lpstr>
      <vt:lpstr>広島県民文化センターふくやま指定管理者募集要綱</vt:lpstr>
    </vt:vector>
  </TitlesOfParts>
  <Company>広島</Company>
  <LinksUpToDate>false</LinksUpToDate>
  <CharactersWithSpaces>648</CharactersWithSpaces>
  <SharedDoc>false</SharedDoc>
  <HLinks>
    <vt:vector size="6" baseType="variant">
      <vt:variant>
        <vt:i4>2031639</vt:i4>
      </vt:variant>
      <vt:variant>
        <vt:i4>8</vt:i4>
      </vt:variant>
      <vt:variant>
        <vt:i4>0</vt:i4>
      </vt:variant>
      <vt:variant>
        <vt:i4>5</vt:i4>
      </vt:variant>
      <vt:variant>
        <vt:lpwstr>http://www.pref.hiroshima.lg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民文化センターふくやま指定管理者募集要綱</dc:title>
  <dc:creator>広島</dc:creator>
  <cp:lastModifiedBy>萩原 祥加</cp:lastModifiedBy>
  <cp:revision>29</cp:revision>
  <cp:lastPrinted>2017-07-13T08:19:00Z</cp:lastPrinted>
  <dcterms:created xsi:type="dcterms:W3CDTF">2022-06-28T09:56:00Z</dcterms:created>
  <dcterms:modified xsi:type="dcterms:W3CDTF">2022-07-15T01:06:00Z</dcterms:modified>
</cp:coreProperties>
</file>